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5A2C63AD" w:rsidR="00C92ECE" w:rsidRPr="00900EC6" w:rsidRDefault="00AD3F6A" w:rsidP="00AD3F6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3F6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etodologia badań kli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5A2C63AD" w:rsidR="00C92ECE" w:rsidRPr="00900EC6" w:rsidRDefault="00AD3F6A" w:rsidP="00AD3F6A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AD3F6A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Metodologia badań klin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C543EA2" w:rsidR="00470E8F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00762E8D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szystkie Wydziały WUM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D22388A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um doktoranckie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421D5C" w14:textId="77777777" w:rsid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  <w:p w14:paraId="62B23CF6" w14:textId="77777777" w:rsidR="00AD3F6A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farmaceutyczne</w:t>
            </w:r>
          </w:p>
          <w:p w14:paraId="1A5A60B1" w14:textId="581E4A6A" w:rsidR="00AD3F6A" w:rsidRP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o zdrowiu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20BF882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D3F6A"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3171F83F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II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FD3453B" w:rsidR="00C01834" w:rsidRPr="00C01834" w:rsidRDefault="00AD3F6A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572047E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C3D17A4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B5430F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kład Edukacji i Badań w Naukach o Zdrowiu Wydziału Nauk o Zdrowiu</w:t>
            </w:r>
          </w:p>
          <w:p w14:paraId="4CDA6F9D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Warszawskiego Uniwersytetu Medycznego</w:t>
            </w:r>
          </w:p>
          <w:p w14:paraId="3685F30C" w14:textId="72F8B9B7" w:rsidR="00A63CE6" w:rsidRPr="00C01834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ul. Żwirki i Wigury 81, budynek ZIAM, pokój nr 9, parter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98CD8ED" w:rsidR="006D018B" w:rsidRPr="00C01834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Pr="0081470F">
              <w:rPr>
                <w:b/>
                <w:color w:val="auto"/>
              </w:rPr>
              <w:t>rof. dr hab. n. med. i n. o zdr. Joanna Gotlib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31AED4E" w14:textId="77777777" w:rsidR="006D018B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1D975D70" w14:textId="51DC940A" w:rsidR="0081470F" w:rsidRPr="00C01834" w:rsidRDefault="00CE3CBE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  <w:r w:rsidR="0081470F">
              <w:rPr>
                <w:b/>
                <w:color w:val="auto"/>
              </w:rPr>
              <w:t xml:space="preserve"> 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058BAC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4F3E18BC" w14:textId="06CBEE19" w:rsidR="006D018B" w:rsidRPr="00C01834" w:rsidRDefault="00CE3CBE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79F9CB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2D0C66FD" w14:textId="5A70C0DE" w:rsidR="006D018B" w:rsidRPr="00C01834" w:rsidRDefault="00CE3CBE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1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5A1B1A73" w:rsidR="00C92ECE" w:rsidRPr="00C01834" w:rsidRDefault="00844B0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I lub III lub IV rok, semestr wiosenny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14A0BEF4" w:rsidR="00C92ECE" w:rsidRPr="00C01834" w:rsidRDefault="00844B01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081FB4B5" w:rsidR="00C01834" w:rsidRPr="00C01834" w:rsidRDefault="003770C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44B01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99E81F6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3770C4">
              <w:rPr>
                <w:color w:val="auto"/>
              </w:rPr>
              <w:t>5</w:t>
            </w:r>
            <w:r>
              <w:rPr>
                <w:color w:val="auto"/>
              </w:rPr>
              <w:t>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844B01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687D3D0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770C4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229C1D5C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3770C4">
              <w:rPr>
                <w:color w:val="auto"/>
              </w:rPr>
              <w:t>5</w:t>
            </w:r>
            <w:r>
              <w:rPr>
                <w:color w:val="auto"/>
              </w:rPr>
              <w:t>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60055DD" w:rsidR="00C01834" w:rsidRPr="00C01834" w:rsidRDefault="00A57741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A57741">
              <w:rPr>
                <w:color w:val="auto"/>
              </w:rPr>
              <w:t>Przygotowanie do interpretowania i rozumienia wiedzy dotyczącej procesu badawczego, metod i narzędzi badawczych, metodyki przygotowania pracy naukowej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87220E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416E57D0" w:rsidR="00C01834" w:rsidRPr="00C01834" w:rsidRDefault="00A5774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57741">
              <w:rPr>
                <w:color w:val="auto"/>
              </w:rPr>
              <w:t>etapy postępowania badawczego, określa zasady interpretowania danych empirycznych i wnioskowania</w:t>
            </w:r>
          </w:p>
        </w:tc>
      </w:tr>
      <w:tr w:rsidR="00A57741" w:rsidRPr="00C01834" w14:paraId="3B6E052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A14D8E" w14:textId="5D12DCDE" w:rsidR="00A57741" w:rsidRPr="00C01834" w:rsidRDefault="00A57741" w:rsidP="00A5774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2938A0" w14:textId="37B009D0" w:rsidR="00A57741" w:rsidRPr="00A57741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57741">
              <w:rPr>
                <w:color w:val="auto"/>
              </w:rPr>
              <w:t>rodzaje badań klinicznych i ich podstawy metodologiczne</w:t>
            </w:r>
          </w:p>
        </w:tc>
      </w:tr>
      <w:tr w:rsidR="00A57741" w:rsidRPr="00C01834" w14:paraId="1BDA09A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B4D2BC" w14:textId="053C79D6" w:rsidR="00A57741" w:rsidRPr="00C01834" w:rsidRDefault="00A57741" w:rsidP="00A5774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055D53" w14:textId="7C1AB20C" w:rsidR="00A57741" w:rsidRPr="00A57741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57741">
              <w:rPr>
                <w:color w:val="auto"/>
              </w:rPr>
              <w:t>kryteria oceny wiarygodności różnych źródeł informacji naukowej</w:t>
            </w:r>
          </w:p>
        </w:tc>
      </w:tr>
      <w:tr w:rsidR="00A57741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EFDC64F" w:rsidR="00A57741" w:rsidRPr="00C01834" w:rsidRDefault="00A57741" w:rsidP="00A5774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6D92C1CC" w:rsidR="00A57741" w:rsidRPr="00C01834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57741">
              <w:rPr>
                <w:color w:val="auto"/>
              </w:rPr>
              <w:t>zasady praktyki opartej na dowodach naukowych w medycynie (</w:t>
            </w:r>
            <w:r w:rsidRPr="003770C4">
              <w:rPr>
                <w:i/>
                <w:iCs/>
                <w:color w:val="auto"/>
              </w:rPr>
              <w:t>Evidence Based Medicine</w:t>
            </w:r>
            <w:r w:rsidRPr="00A57741">
              <w:rPr>
                <w:color w:val="auto"/>
              </w:rPr>
              <w:t>).</w:t>
            </w:r>
          </w:p>
        </w:tc>
      </w:tr>
      <w:tr w:rsidR="00A57741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A57741" w:rsidRPr="00C01834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A57741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A57741" w:rsidRPr="00C01834" w:rsidRDefault="00A57741" w:rsidP="00A5774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63FC32A" w:rsidR="00A57741" w:rsidRPr="00C01834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cenić</w:t>
            </w:r>
            <w:r w:rsidRPr="00A57741">
              <w:rPr>
                <w:color w:val="auto"/>
              </w:rPr>
              <w:t xml:space="preserve"> jakość różnych źródeł naukowej informacji medycznej w działalności zawodowej</w:t>
            </w:r>
          </w:p>
        </w:tc>
      </w:tr>
      <w:tr w:rsidR="00A57741" w:rsidRPr="00C01834" w14:paraId="543B802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ED4B0E" w14:textId="56A3DA71" w:rsidR="00A57741" w:rsidRPr="00C01834" w:rsidRDefault="00A57741" w:rsidP="00A5774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654601" w14:textId="3E25925D" w:rsidR="00A57741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57741">
              <w:rPr>
                <w:color w:val="auto"/>
              </w:rPr>
              <w:t>sformułować cel, założenia i hipotezy badawcze oraz dobrać odpowiedni aparat naukowych w celu rozwiązywania problemów naukowych</w:t>
            </w:r>
          </w:p>
        </w:tc>
      </w:tr>
      <w:tr w:rsidR="00A57741" w:rsidRPr="00C01834" w14:paraId="750934E3" w14:textId="77777777" w:rsidTr="00576BA2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05BF81" w14:textId="6CEEE358" w:rsidR="00A57741" w:rsidRPr="00C01834" w:rsidRDefault="00A57741" w:rsidP="00A5774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90B8AB" w14:textId="2394A321" w:rsidR="00A57741" w:rsidRPr="00A57741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okonać</w:t>
            </w:r>
            <w:r w:rsidRPr="00A57741">
              <w:rPr>
                <w:color w:val="auto"/>
              </w:rPr>
              <w:t xml:space="preserve"> krytycznej oceny wyników własnych badań opierając się na dostępnych danych z piśmiennictwa światowego</w:t>
            </w:r>
          </w:p>
        </w:tc>
      </w:tr>
      <w:tr w:rsidR="00A57741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57F3D432" w:rsidR="00A57741" w:rsidRPr="00C01834" w:rsidRDefault="00A57741" w:rsidP="00A5774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646908C8" w:rsidR="00A57741" w:rsidRPr="00C01834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57741">
              <w:rPr>
                <w:color w:val="auto"/>
              </w:rPr>
              <w:t>stawiać wnioski na podstawie uzyskanych wyników badań adekwatnych do celu oraz hipotez</w:t>
            </w:r>
          </w:p>
        </w:tc>
      </w:tr>
      <w:tr w:rsidR="00A57741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A57741" w:rsidRPr="00C01834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A57741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A57741" w:rsidRPr="00C01834" w:rsidRDefault="00A57741" w:rsidP="00A5774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5C7BEA3A" w:rsidR="00A57741" w:rsidRPr="00C01834" w:rsidRDefault="00884763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osowania</w:t>
            </w:r>
            <w:r w:rsidRPr="00884763">
              <w:rPr>
                <w:color w:val="auto"/>
              </w:rPr>
              <w:t xml:space="preserve"> dobre</w:t>
            </w:r>
            <w:r>
              <w:rPr>
                <w:color w:val="auto"/>
              </w:rPr>
              <w:t>j</w:t>
            </w:r>
            <w:r w:rsidRPr="00884763">
              <w:rPr>
                <w:color w:val="auto"/>
              </w:rPr>
              <w:t xml:space="preserve"> praktyki w zakresie planowania i prowadzenia badań naukowych</w:t>
            </w:r>
          </w:p>
        </w:tc>
      </w:tr>
      <w:tr w:rsidR="00A57741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A57741" w:rsidRPr="00C01834" w:rsidRDefault="00A57741" w:rsidP="00A5774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4AD62730" w:rsidR="00A57741" w:rsidRPr="00C01834" w:rsidRDefault="00884763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884763">
              <w:rPr>
                <w:color w:val="auto"/>
              </w:rPr>
              <w:t>spiera</w:t>
            </w:r>
            <w:r>
              <w:rPr>
                <w:color w:val="auto"/>
              </w:rPr>
              <w:t xml:space="preserve">ć </w:t>
            </w:r>
            <w:r w:rsidRPr="00884763">
              <w:rPr>
                <w:color w:val="auto"/>
              </w:rPr>
              <w:t>dobre praktyki wynikające z wytycznych i kodeksów etycznych odnoszących się do działalności naukowej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5F96746A" w:rsidR="00A3096F" w:rsidRPr="00C01834" w:rsidRDefault="0088476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on-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1B3786" w14:textId="77777777" w:rsidR="00884763" w:rsidRPr="00884763" w:rsidRDefault="00884763" w:rsidP="0088476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84763">
              <w:rPr>
                <w:color w:val="auto"/>
              </w:rPr>
              <w:t>Wprowadzenie do metodologii badań naukowych, omówienie zagadnień związanych z dobrymi praktykami planowania i prowadzenia badań klinicznych, przedstawienie zasad EBM oraz krytycznej analizy piśmiennictwa naukowego pod kątem zastosowanej metodologii.</w:t>
            </w:r>
          </w:p>
          <w:p w14:paraId="0485E40C" w14:textId="652DCFD1" w:rsidR="00A3096F" w:rsidRPr="00C01834" w:rsidRDefault="00884763" w:rsidP="0088476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84763">
              <w:rPr>
                <w:color w:val="auto"/>
              </w:rPr>
              <w:t>Omówienie zasad udziału w kursach e-learningow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6198EA" w14:textId="77777777" w:rsidR="00A3096F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4</w:t>
            </w:r>
          </w:p>
          <w:p w14:paraId="0643C3D0" w14:textId="77777777" w:rsidR="00884763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4</w:t>
            </w:r>
          </w:p>
          <w:p w14:paraId="607A63EF" w14:textId="56DC0C03" w:rsidR="00884763" w:rsidRPr="00C01834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K1-K2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00CA0242" w:rsidR="00A3096F" w:rsidRPr="00C01834" w:rsidRDefault="0088476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urs on-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5FBD45F7" w:rsidR="00A3096F" w:rsidRPr="00C01834" w:rsidRDefault="0088476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84763">
              <w:rPr>
                <w:color w:val="auto"/>
                <w:lang w:val="en-GB"/>
              </w:rPr>
              <w:t xml:space="preserve">1. Czym jest EBM (Evidence-based medicine)? </w:t>
            </w:r>
            <w:r w:rsidRPr="00884763">
              <w:rPr>
                <w:color w:val="auto"/>
              </w:rPr>
              <w:t>2. Rodzaje i metodyka badań klinicznych; 3. Ocena danych zawartych w artykułach dotyczących leczenia; 4. Ocena danych zawartych w artykułach dotyczących diagnostyki; 5. Wtórne analizy danych: meta-analiza i przegląd systematyczny; 6. Wytyczne praktyki klinicznej (clinical practice guidelines); 7. Literatura uzupełniająca; 8. Słownik pojęć EBM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6ABB2C" w14:textId="77777777" w:rsidR="00884763" w:rsidRDefault="00884763" w:rsidP="00884763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4</w:t>
            </w:r>
          </w:p>
          <w:p w14:paraId="5F9B94E6" w14:textId="77777777" w:rsidR="00884763" w:rsidRDefault="00884763" w:rsidP="00884763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4</w:t>
            </w:r>
          </w:p>
          <w:p w14:paraId="31AE3559" w14:textId="6EAC1697" w:rsidR="00A3096F" w:rsidRPr="00C01834" w:rsidRDefault="00884763" w:rsidP="00884763">
            <w:pPr>
              <w:spacing w:after="0" w:line="259" w:lineRule="auto"/>
              <w:ind w:left="0" w:right="279" w:firstLine="0"/>
              <w:rPr>
                <w:color w:val="auto"/>
              </w:rPr>
            </w:pPr>
            <w:r>
              <w:rPr>
                <w:color w:val="auto"/>
              </w:rPr>
              <w:t>K1-K2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094616" w14:textId="77777777" w:rsidR="00884763" w:rsidRPr="00884763" w:rsidRDefault="00884763" w:rsidP="00884763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884763">
              <w:rPr>
                <w:color w:val="auto"/>
              </w:rPr>
              <w:t>1.</w:t>
            </w:r>
            <w:r w:rsidRPr="00884763">
              <w:rPr>
                <w:color w:val="auto"/>
              </w:rPr>
              <w:tab/>
              <w:t>Wieczorkowska G, Wierzbiński J. Badania sondażowe i eksperymentalne. Wybrane zagadnienia. Warszawa: Wydawnictwa Naukowe Wydziału Zarządzania Uniwersytetu Warszawskiego; 2005.</w:t>
            </w:r>
          </w:p>
          <w:p w14:paraId="10528821" w14:textId="35D28F30" w:rsidR="00014630" w:rsidRPr="00C01834" w:rsidRDefault="00884763" w:rsidP="00884763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884763">
              <w:rPr>
                <w:color w:val="auto"/>
              </w:rPr>
              <w:t>2.</w:t>
            </w:r>
            <w:r w:rsidRPr="00884763">
              <w:rPr>
                <w:color w:val="auto"/>
              </w:rPr>
              <w:tab/>
              <w:t>Gajewski P, Jaeschke R, Brożek J. Podstawy EBM czyli medycyny opartej na danych naukowych dla lekarzy i studentów medycyny. Warszawa: Medycyna Praktyczna; 2008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07E2301" w:rsidR="00014630" w:rsidRPr="00C01834" w:rsidRDefault="00884763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50AB4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B585FB" w14:textId="77777777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4</w:t>
            </w:r>
          </w:p>
          <w:p w14:paraId="47E1BF8F" w14:textId="77777777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4</w:t>
            </w:r>
          </w:p>
          <w:p w14:paraId="31301D38" w14:textId="3A7EA578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K1-K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26E24F7C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 xml:space="preserve">Zrealizowanie przez studenta kursu on-lina udostępnionego na uczelnianej platformie e-learningowej: </w:t>
            </w:r>
            <w:hyperlink r:id="rId12" w:history="1">
              <w:r w:rsidRPr="00D9173A">
                <w:rPr>
                  <w:rStyle w:val="Hipercze"/>
                  <w:i/>
                  <w:iCs/>
                  <w:sz w:val="16"/>
                  <w:szCs w:val="20"/>
                </w:rPr>
                <w:t>https://e-learning.wum.edu.pl</w:t>
              </w:r>
            </w:hyperlink>
            <w:r>
              <w:rPr>
                <w:i/>
                <w:iCs/>
                <w:color w:val="auto"/>
                <w:sz w:val="16"/>
                <w:szCs w:val="20"/>
              </w:rPr>
              <w:t xml:space="preserve"> wraz z testem końcowym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CB74D2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2,0 (nd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&lt; 51% punktów</w:t>
            </w:r>
          </w:p>
          <w:p w14:paraId="144D5E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0 (do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51-60% punktów</w:t>
            </w:r>
          </w:p>
          <w:p w14:paraId="77302A65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5 (d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61-70% punktów</w:t>
            </w:r>
          </w:p>
          <w:p w14:paraId="0DD75E3A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4,0 (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71-80% punktów</w:t>
            </w:r>
          </w:p>
          <w:p w14:paraId="1A46A2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4,5 (p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81-90% punktów</w:t>
            </w:r>
          </w:p>
          <w:p w14:paraId="0C33C0E3" w14:textId="22D5C526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5,0 (b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91-100% punktów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3770C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8C2306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 xml:space="preserve">Kontakt: </w:t>
            </w:r>
          </w:p>
          <w:p w14:paraId="32284185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Zakład Edukacji i Badań w Naukach o Zdrowiu Wydziału Nauk o Zdrowiu</w:t>
            </w:r>
          </w:p>
          <w:p w14:paraId="4D6668D4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Warszawskiego Uniwersytetu Medycznego</w:t>
            </w:r>
          </w:p>
          <w:p w14:paraId="6CD05ADD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ul. Żwirki i Wigury 81, budynek ZIAM, pokój nr 9, parter</w:t>
            </w:r>
          </w:p>
          <w:p w14:paraId="103AC5ED" w14:textId="58C09D3B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</w:rPr>
              <w:t xml:space="preserve">Sekretariat Zakładu jest czynny codziennie w godz. </w:t>
            </w:r>
            <w:r w:rsidRPr="00255367">
              <w:rPr>
                <w:b/>
                <w:color w:val="auto"/>
                <w:lang w:val="en-GB"/>
              </w:rPr>
              <w:t>9.00-15.00.</w:t>
            </w:r>
          </w:p>
          <w:p w14:paraId="39C7CF78" w14:textId="06C2BD50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  <w:lang w:val="en-GB"/>
              </w:rPr>
              <w:t xml:space="preserve">tel. (22) 57 20 490, fax. (22) 57 20 491, e-mail: </w:t>
            </w:r>
            <w:hyperlink r:id="rId13" w:history="1">
              <w:r w:rsidR="00A467F4" w:rsidRPr="007079C7">
                <w:rPr>
                  <w:rStyle w:val="Hipercze"/>
                  <w:b/>
                  <w:lang w:val="en-GB"/>
                </w:rPr>
                <w:t>zakladdydaktyki@wum.edu.pl</w:t>
              </w:r>
            </w:hyperlink>
            <w:r w:rsidR="00A467F4">
              <w:rPr>
                <w:b/>
                <w:color w:val="auto"/>
                <w:lang w:val="en-GB"/>
              </w:rPr>
              <w:t xml:space="preserve"> </w:t>
            </w:r>
          </w:p>
          <w:p w14:paraId="677E6E8D" w14:textId="08E7B11A" w:rsidR="00014630" w:rsidRPr="00255367" w:rsidRDefault="00CE3CBE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hyperlink r:id="rId14" w:history="1">
              <w:r w:rsidR="00A467F4" w:rsidRPr="007079C7">
                <w:rPr>
                  <w:rStyle w:val="Hipercze"/>
                  <w:b/>
                  <w:lang w:val="en-GB"/>
                </w:rPr>
                <w:t>www.nzd.wum.edu.pl</w:t>
              </w:r>
            </w:hyperlink>
            <w:r w:rsidR="00A467F4">
              <w:rPr>
                <w:b/>
                <w:color w:val="auto"/>
                <w:lang w:val="en-GB"/>
              </w:rPr>
              <w:t xml:space="preserve"> </w:t>
            </w:r>
          </w:p>
        </w:tc>
      </w:tr>
    </w:tbl>
    <w:p w14:paraId="38D22AA0" w14:textId="22066D4D" w:rsidR="00F016D9" w:rsidRPr="00255367" w:rsidRDefault="00F016D9" w:rsidP="00E55362">
      <w:pPr>
        <w:ind w:left="0" w:firstLine="0"/>
        <w:rPr>
          <w:i/>
          <w:iCs/>
          <w:color w:val="auto"/>
          <w:sz w:val="16"/>
          <w:szCs w:val="16"/>
          <w:lang w:val="en-GB"/>
        </w:rPr>
      </w:pPr>
    </w:p>
    <w:sectPr w:rsidR="00F016D9" w:rsidRPr="00255367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E5571" w14:textId="77777777" w:rsidR="00CE3CBE" w:rsidRDefault="00CE3CBE">
      <w:pPr>
        <w:spacing w:after="0" w:line="240" w:lineRule="auto"/>
      </w:pPr>
      <w:r>
        <w:separator/>
      </w:r>
    </w:p>
  </w:endnote>
  <w:endnote w:type="continuationSeparator" w:id="0">
    <w:p w14:paraId="3D399661" w14:textId="77777777" w:rsidR="00CE3CBE" w:rsidRDefault="00CE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A9D8" w14:textId="77777777" w:rsidR="00CE3CBE" w:rsidRDefault="00CE3CBE">
      <w:pPr>
        <w:spacing w:after="0" w:line="240" w:lineRule="auto"/>
      </w:pPr>
      <w:r>
        <w:separator/>
      </w:r>
    </w:p>
  </w:footnote>
  <w:footnote w:type="continuationSeparator" w:id="0">
    <w:p w14:paraId="4137A4D8" w14:textId="77777777" w:rsidR="00CE3CBE" w:rsidRDefault="00CE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FDEB" w14:textId="1E399852" w:rsidR="009E635F" w:rsidRPr="00056A6F" w:rsidRDefault="009E635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55966"/>
    <w:rsid w:val="00056A6F"/>
    <w:rsid w:val="000A61A5"/>
    <w:rsid w:val="000C639F"/>
    <w:rsid w:val="000E7357"/>
    <w:rsid w:val="00133592"/>
    <w:rsid w:val="00141A71"/>
    <w:rsid w:val="00160769"/>
    <w:rsid w:val="00174F89"/>
    <w:rsid w:val="00181CEC"/>
    <w:rsid w:val="001E63CB"/>
    <w:rsid w:val="001F028B"/>
    <w:rsid w:val="002066C4"/>
    <w:rsid w:val="00255367"/>
    <w:rsid w:val="00276BF2"/>
    <w:rsid w:val="002F3B26"/>
    <w:rsid w:val="003770C4"/>
    <w:rsid w:val="00417C37"/>
    <w:rsid w:val="00422398"/>
    <w:rsid w:val="00427F40"/>
    <w:rsid w:val="004448F5"/>
    <w:rsid w:val="00470E8F"/>
    <w:rsid w:val="00476558"/>
    <w:rsid w:val="00477321"/>
    <w:rsid w:val="005944D4"/>
    <w:rsid w:val="0064087A"/>
    <w:rsid w:val="00671CA0"/>
    <w:rsid w:val="006A442B"/>
    <w:rsid w:val="006B012B"/>
    <w:rsid w:val="006C524C"/>
    <w:rsid w:val="006D018B"/>
    <w:rsid w:val="00724BB4"/>
    <w:rsid w:val="00732CF5"/>
    <w:rsid w:val="00792FD5"/>
    <w:rsid w:val="0081470F"/>
    <w:rsid w:val="00844B01"/>
    <w:rsid w:val="00884763"/>
    <w:rsid w:val="008A2F0E"/>
    <w:rsid w:val="008E592D"/>
    <w:rsid w:val="00900EC6"/>
    <w:rsid w:val="00901188"/>
    <w:rsid w:val="009B62DF"/>
    <w:rsid w:val="009D3C30"/>
    <w:rsid w:val="009E635F"/>
    <w:rsid w:val="00A3096F"/>
    <w:rsid w:val="00A467F4"/>
    <w:rsid w:val="00A50AB4"/>
    <w:rsid w:val="00A57741"/>
    <w:rsid w:val="00A63CE6"/>
    <w:rsid w:val="00AD2F54"/>
    <w:rsid w:val="00AD3F6A"/>
    <w:rsid w:val="00B5341A"/>
    <w:rsid w:val="00B5568B"/>
    <w:rsid w:val="00B8221A"/>
    <w:rsid w:val="00B93718"/>
    <w:rsid w:val="00BB23E6"/>
    <w:rsid w:val="00BF74E9"/>
    <w:rsid w:val="00BF7BFD"/>
    <w:rsid w:val="00C01834"/>
    <w:rsid w:val="00C24D59"/>
    <w:rsid w:val="00C5519A"/>
    <w:rsid w:val="00C92ECE"/>
    <w:rsid w:val="00CA3ACF"/>
    <w:rsid w:val="00CB3859"/>
    <w:rsid w:val="00CB4C8A"/>
    <w:rsid w:val="00CE3CBE"/>
    <w:rsid w:val="00D320E0"/>
    <w:rsid w:val="00D56CEB"/>
    <w:rsid w:val="00D928FC"/>
    <w:rsid w:val="00D93A54"/>
    <w:rsid w:val="00DF679B"/>
    <w:rsid w:val="00E55362"/>
    <w:rsid w:val="00E6064C"/>
    <w:rsid w:val="00E817B4"/>
    <w:rsid w:val="00EB4E6F"/>
    <w:rsid w:val="00EE6DD6"/>
    <w:rsid w:val="00F016D9"/>
    <w:rsid w:val="00F34C18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47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kladdydaktyki@wum.edu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learning.wum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panczyk@w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usz.panczyk@wum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usz.panczyk@wum.edu.pl" TargetMode="External"/><Relationship Id="rId14" Type="http://schemas.openxmlformats.org/officeDocument/2006/relationships/hyperlink" Target="http://www.nzd.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41F-EAB3-4D8F-B5B6-BDFBC20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iusz</cp:lastModifiedBy>
  <cp:revision>10</cp:revision>
  <cp:lastPrinted>2020-02-05T09:19:00Z</cp:lastPrinted>
  <dcterms:created xsi:type="dcterms:W3CDTF">2020-08-24T13:53:00Z</dcterms:created>
  <dcterms:modified xsi:type="dcterms:W3CDTF">2020-08-24T14:12:00Z</dcterms:modified>
</cp:coreProperties>
</file>